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F2" w:rsidRDefault="00C308F2" w:rsidP="00C308F2">
      <w:pPr>
        <w:tabs>
          <w:tab w:val="center" w:pos="4677"/>
          <w:tab w:val="left" w:pos="66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08F2" w:rsidRPr="00561B2A" w:rsidRDefault="00C308F2" w:rsidP="00C308F2">
      <w:pP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-624840</wp:posOffset>
            </wp:positionV>
            <wp:extent cx="1190625" cy="952500"/>
            <wp:effectExtent l="19050" t="0" r="9525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1B2A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ПОДСТЕПНОВСКОГО</w:t>
      </w:r>
      <w:r w:rsidRPr="00561B2A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C308F2" w:rsidRPr="00561B2A" w:rsidRDefault="00C308F2" w:rsidP="00C308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B2A">
        <w:rPr>
          <w:rFonts w:ascii="Times New Roman" w:hAnsi="Times New Roman"/>
          <w:b/>
          <w:sz w:val="28"/>
          <w:szCs w:val="28"/>
        </w:rPr>
        <w:t xml:space="preserve">РЕБРИХИНСКОГО РАЙОН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Pr="00561B2A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C308F2" w:rsidRPr="00561B2A" w:rsidRDefault="00C308F2" w:rsidP="00C308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8F2" w:rsidRDefault="00C308F2" w:rsidP="00C308F2">
      <w:pPr>
        <w:pStyle w:val="6"/>
        <w:spacing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561B2A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C308F2" w:rsidRPr="00EB50B8" w:rsidRDefault="00EB50B8" w:rsidP="00EB50B8">
      <w:pPr>
        <w:tabs>
          <w:tab w:val="left" w:pos="7212"/>
        </w:tabs>
        <w:rPr>
          <w:sz w:val="36"/>
          <w:szCs w:val="36"/>
        </w:rPr>
      </w:pPr>
      <w:r>
        <w:tab/>
      </w:r>
    </w:p>
    <w:p w:rsidR="00C308F2" w:rsidRDefault="00A01E64" w:rsidP="00EB50B8">
      <w:pPr>
        <w:tabs>
          <w:tab w:val="left" w:pos="70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12.2021</w:t>
      </w:r>
      <w:r>
        <w:rPr>
          <w:rFonts w:ascii="Times New Roman" w:hAnsi="Times New Roman"/>
          <w:b/>
          <w:sz w:val="28"/>
          <w:szCs w:val="28"/>
        </w:rPr>
        <w:tab/>
        <w:t xml:space="preserve">    № 42</w:t>
      </w:r>
    </w:p>
    <w:p w:rsidR="00EB50B8" w:rsidRDefault="00EB50B8" w:rsidP="00C30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08F2" w:rsidRPr="004E4BE1" w:rsidRDefault="00C308F2" w:rsidP="00C308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B2A">
        <w:rPr>
          <w:rFonts w:ascii="Times New Roman" w:hAnsi="Times New Roman"/>
          <w:b/>
          <w:sz w:val="28"/>
          <w:szCs w:val="28"/>
        </w:rPr>
        <w:t xml:space="preserve">с. </w:t>
      </w:r>
      <w:r>
        <w:rPr>
          <w:rFonts w:ascii="Times New Roman" w:hAnsi="Times New Roman"/>
          <w:b/>
          <w:sz w:val="28"/>
          <w:szCs w:val="28"/>
        </w:rPr>
        <w:t>Подстепное</w:t>
      </w:r>
    </w:p>
    <w:p w:rsidR="00C308F2" w:rsidRDefault="00C308F2" w:rsidP="00C308F2">
      <w:pPr>
        <w:pStyle w:val="5"/>
        <w:shd w:val="clear" w:color="auto" w:fill="FFFFFF"/>
        <w:spacing w:before="0" w:line="225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 внесении изменений в постановление Администрации Подстепновского сельсовета Ребрихинского района Алтайского края от 25.06.2020 № 23  «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реестра и схемы размещения мест (площадок) накопления твердых коммунальных отходов на территории муниципального образования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Подстепновский 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сельсовет Ребрихинского района Алтайского края</w:t>
      </w:r>
      <w:r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C308F2" w:rsidRDefault="00C308F2" w:rsidP="00C308F2">
      <w:pPr>
        <w:pStyle w:val="5"/>
        <w:shd w:val="clear" w:color="auto" w:fill="FFFFFF"/>
        <w:spacing w:before="0" w:line="225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 изменением от 09.08.2021г. № 30</w:t>
      </w:r>
    </w:p>
    <w:p w:rsidR="00C308F2" w:rsidRPr="00473814" w:rsidRDefault="00C308F2" w:rsidP="00C308F2"/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</w:t>
      </w:r>
      <w:proofErr w:type="gramStart"/>
      <w:r w:rsidRPr="00561B2A">
        <w:rPr>
          <w:color w:val="333333"/>
          <w:sz w:val="28"/>
          <w:szCs w:val="28"/>
        </w:rPr>
        <w:t>В соответствии</w:t>
      </w:r>
      <w:r w:rsidRPr="00561B2A">
        <w:rPr>
          <w:color w:val="000000"/>
          <w:sz w:val="28"/>
          <w:szCs w:val="28"/>
          <w:shd w:val="clear" w:color="auto" w:fill="FFFFFF"/>
        </w:rPr>
        <w:t xml:space="preserve"> с Федер</w:t>
      </w:r>
      <w:r>
        <w:rPr>
          <w:color w:val="000000"/>
          <w:sz w:val="28"/>
          <w:szCs w:val="28"/>
          <w:shd w:val="clear" w:color="auto" w:fill="FFFFFF"/>
        </w:rPr>
        <w:t>альным законом  от 06.10.2003</w:t>
      </w:r>
      <w:r w:rsidRPr="00561B2A">
        <w:rPr>
          <w:color w:val="000000"/>
          <w:sz w:val="28"/>
          <w:szCs w:val="28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,</w:t>
      </w:r>
      <w:r w:rsidRPr="00561B2A">
        <w:rPr>
          <w:color w:val="333333"/>
          <w:sz w:val="28"/>
          <w:szCs w:val="28"/>
        </w:rPr>
        <w:t xml:space="preserve"> </w:t>
      </w:r>
      <w:r w:rsidRPr="00561B2A">
        <w:rPr>
          <w:sz w:val="28"/>
          <w:szCs w:val="28"/>
        </w:rPr>
        <w:t>с Феде</w:t>
      </w:r>
      <w:r>
        <w:rPr>
          <w:sz w:val="28"/>
          <w:szCs w:val="28"/>
        </w:rPr>
        <w:t>ральным законом от 24.06.1998</w:t>
      </w:r>
      <w:r w:rsidRPr="00561B2A">
        <w:rPr>
          <w:sz w:val="28"/>
          <w:szCs w:val="28"/>
        </w:rPr>
        <w:t xml:space="preserve"> № 89-ФЗ «Об отходах производства и  потребления», постановлением Правительства Росси</w:t>
      </w:r>
      <w:r>
        <w:rPr>
          <w:sz w:val="28"/>
          <w:szCs w:val="28"/>
        </w:rPr>
        <w:t xml:space="preserve">йской Федерации от 31.08.2018 </w:t>
      </w:r>
      <w:r w:rsidRPr="00561B2A">
        <w:rPr>
          <w:sz w:val="28"/>
          <w:szCs w:val="28"/>
        </w:rPr>
        <w:t xml:space="preserve"> № 1039  «Об утверждении Правил благоустройства мест (площадок) накопления твердых коммунальных отходов и ведения их реестра», на основании Устава муниципального образования </w:t>
      </w:r>
      <w:r>
        <w:rPr>
          <w:sz w:val="28"/>
          <w:szCs w:val="28"/>
        </w:rPr>
        <w:t>Подстепновский</w:t>
      </w:r>
      <w:r w:rsidRPr="00561B2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Р</w:t>
      </w:r>
      <w:r w:rsidRPr="00561B2A">
        <w:rPr>
          <w:sz w:val="28"/>
          <w:szCs w:val="28"/>
        </w:rPr>
        <w:t>ебри</w:t>
      </w:r>
      <w:r>
        <w:rPr>
          <w:sz w:val="28"/>
          <w:szCs w:val="28"/>
        </w:rPr>
        <w:t>хинского района Алтайского края</w:t>
      </w:r>
      <w:proofErr w:type="gramEnd"/>
    </w:p>
    <w:p w:rsidR="00C308F2" w:rsidRDefault="00C308F2" w:rsidP="00C308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8F2" w:rsidRPr="002C3237" w:rsidRDefault="00C308F2" w:rsidP="00C308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3237">
        <w:rPr>
          <w:rFonts w:ascii="Times New Roman" w:hAnsi="Times New Roman"/>
          <w:b/>
          <w:sz w:val="28"/>
          <w:szCs w:val="28"/>
        </w:rPr>
        <w:t>ПОСТАНОВЛЯЮ:</w:t>
      </w: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естр</w:t>
      </w:r>
      <w:r w:rsidRPr="00561B2A">
        <w:rPr>
          <w:sz w:val="28"/>
          <w:szCs w:val="28"/>
        </w:rPr>
        <w:t xml:space="preserve"> мест (площадок) накопления твердых коммунальных отход</w:t>
      </w:r>
      <w:r>
        <w:rPr>
          <w:sz w:val="28"/>
          <w:szCs w:val="28"/>
        </w:rPr>
        <w:t xml:space="preserve">ов на территории муниципального </w:t>
      </w:r>
      <w:r w:rsidRPr="00561B2A">
        <w:rPr>
          <w:sz w:val="28"/>
          <w:szCs w:val="28"/>
        </w:rPr>
        <w:t xml:space="preserve">образования </w:t>
      </w:r>
      <w:r w:rsidRPr="00473814">
        <w:rPr>
          <w:sz w:val="28"/>
          <w:szCs w:val="28"/>
        </w:rPr>
        <w:t>Подстепновский</w:t>
      </w:r>
      <w:r w:rsidRPr="00561B2A">
        <w:rPr>
          <w:sz w:val="28"/>
          <w:szCs w:val="28"/>
        </w:rPr>
        <w:t xml:space="preserve"> сельсовет Ребрихинского района Алтайского края </w:t>
      </w:r>
      <w:r>
        <w:rPr>
          <w:sz w:val="28"/>
          <w:szCs w:val="28"/>
        </w:rPr>
        <w:t xml:space="preserve">и утвердить в новой редакции </w:t>
      </w:r>
      <w:r w:rsidRPr="00561B2A">
        <w:rPr>
          <w:sz w:val="28"/>
          <w:szCs w:val="28"/>
        </w:rPr>
        <w:t xml:space="preserve"> (Приложение 1).   </w:t>
      </w: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B2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изменения в схему размещения мест </w:t>
      </w:r>
      <w:r w:rsidRPr="00561B2A">
        <w:rPr>
          <w:sz w:val="28"/>
          <w:szCs w:val="28"/>
        </w:rPr>
        <w:t xml:space="preserve"> (площадок) накопления твердых коммунальных отходов</w:t>
      </w:r>
      <w:r>
        <w:rPr>
          <w:sz w:val="28"/>
          <w:szCs w:val="28"/>
        </w:rPr>
        <w:t xml:space="preserve"> </w:t>
      </w:r>
      <w:r w:rsidRPr="00561B2A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Подстепновский</w:t>
      </w:r>
      <w:r w:rsidRPr="00561B2A">
        <w:rPr>
          <w:sz w:val="28"/>
          <w:szCs w:val="28"/>
        </w:rPr>
        <w:t xml:space="preserve"> сельсовет Ребрихинского района Алтайского края</w:t>
      </w:r>
      <w:r>
        <w:rPr>
          <w:sz w:val="28"/>
          <w:szCs w:val="28"/>
        </w:rPr>
        <w:t xml:space="preserve"> и утвердить в новой редакции</w:t>
      </w:r>
      <w:r w:rsidRPr="00561B2A">
        <w:rPr>
          <w:sz w:val="28"/>
          <w:szCs w:val="28"/>
        </w:rPr>
        <w:t xml:space="preserve"> (Приложение 2).</w:t>
      </w:r>
    </w:p>
    <w:p w:rsidR="00C308F2" w:rsidRDefault="00C308F2" w:rsidP="00C308F2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61B2A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r>
        <w:rPr>
          <w:rFonts w:ascii="Times New Roman" w:hAnsi="Times New Roman"/>
          <w:sz w:val="28"/>
          <w:szCs w:val="28"/>
        </w:rPr>
        <w:t xml:space="preserve">Подстепновского </w:t>
      </w:r>
      <w:r w:rsidRPr="00561B2A">
        <w:rPr>
          <w:rFonts w:ascii="Times New Roman" w:hAnsi="Times New Roman"/>
          <w:sz w:val="28"/>
          <w:szCs w:val="28"/>
        </w:rPr>
        <w:t xml:space="preserve">сельсовета, а также на </w:t>
      </w:r>
      <w:r w:rsidRPr="00561B2A">
        <w:rPr>
          <w:rFonts w:ascii="Times New Roman" w:hAnsi="Times New Roman"/>
          <w:sz w:val="28"/>
          <w:szCs w:val="28"/>
        </w:rPr>
        <w:lastRenderedPageBreak/>
        <w:t xml:space="preserve">официальном сайте Администрации Ребрихинского района Алтайского края в </w:t>
      </w:r>
      <w:r>
        <w:rPr>
          <w:rFonts w:ascii="Times New Roman" w:hAnsi="Times New Roman"/>
          <w:sz w:val="28"/>
          <w:szCs w:val="28"/>
        </w:rPr>
        <w:t>разделе</w:t>
      </w:r>
      <w:r w:rsidRPr="00561B2A">
        <w:rPr>
          <w:rFonts w:ascii="Times New Roman" w:hAnsi="Times New Roman"/>
          <w:sz w:val="28"/>
          <w:szCs w:val="28"/>
        </w:rPr>
        <w:t xml:space="preserve"> «</w:t>
      </w:r>
      <w:r w:rsidRPr="00473814">
        <w:rPr>
          <w:rFonts w:ascii="Times New Roman" w:hAnsi="Times New Roman"/>
          <w:sz w:val="28"/>
          <w:szCs w:val="28"/>
        </w:rPr>
        <w:t>Подстепновский</w:t>
      </w:r>
      <w:r w:rsidRPr="00561B2A">
        <w:rPr>
          <w:rFonts w:ascii="Times New Roman" w:hAnsi="Times New Roman"/>
          <w:sz w:val="28"/>
          <w:szCs w:val="28"/>
        </w:rPr>
        <w:t xml:space="preserve"> сельсовет».</w:t>
      </w:r>
    </w:p>
    <w:p w:rsidR="00C308F2" w:rsidRDefault="00C308F2" w:rsidP="00C308F2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61B2A">
        <w:rPr>
          <w:rFonts w:ascii="Times New Roman" w:hAnsi="Times New Roman"/>
          <w:sz w:val="28"/>
          <w:szCs w:val="28"/>
        </w:rPr>
        <w:t>Контроль</w:t>
      </w:r>
      <w:r w:rsidR="00BE294D">
        <w:rPr>
          <w:rFonts w:ascii="Times New Roman" w:hAnsi="Times New Roman"/>
          <w:sz w:val="28"/>
          <w:szCs w:val="28"/>
        </w:rPr>
        <w:t xml:space="preserve"> </w:t>
      </w:r>
      <w:r w:rsidRPr="00561B2A">
        <w:rPr>
          <w:rFonts w:ascii="Times New Roman" w:hAnsi="Times New Roman"/>
          <w:sz w:val="28"/>
          <w:szCs w:val="28"/>
        </w:rPr>
        <w:t>за</w:t>
      </w:r>
      <w:proofErr w:type="gramEnd"/>
      <w:r w:rsidRPr="00561B2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308F2" w:rsidRDefault="00C308F2" w:rsidP="00C308F2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B2A">
        <w:rPr>
          <w:rFonts w:ascii="Times New Roman" w:hAnsi="Times New Roman"/>
          <w:sz w:val="28"/>
          <w:szCs w:val="28"/>
        </w:rPr>
        <w:t xml:space="preserve">Глава сельсовета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С.Е. Евтушенко</w:t>
      </w:r>
    </w:p>
    <w:p w:rsidR="00C308F2" w:rsidRDefault="00C308F2" w:rsidP="00C30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B2A">
        <w:rPr>
          <w:rFonts w:ascii="Times New Roman" w:hAnsi="Times New Roman"/>
          <w:sz w:val="28"/>
          <w:szCs w:val="28"/>
        </w:rPr>
        <w:t xml:space="preserve">   </w:t>
      </w:r>
    </w:p>
    <w:p w:rsidR="00C308F2" w:rsidRDefault="00C308F2" w:rsidP="00C30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8F2" w:rsidRDefault="00C308F2" w:rsidP="00C30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Антико</w:t>
      </w:r>
      <w:r w:rsidRPr="004E4BE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р</w:t>
      </w:r>
      <w:r w:rsidRPr="004E4BE1">
        <w:rPr>
          <w:rFonts w:ascii="Times New Roman" w:hAnsi="Times New Roman"/>
          <w:sz w:val="24"/>
          <w:szCs w:val="24"/>
        </w:rPr>
        <w:t>упционная экспертиза муниципального правового акта проведена.</w:t>
      </w:r>
    </w:p>
    <w:p w:rsidR="00C308F2" w:rsidRPr="004E4BE1" w:rsidRDefault="00C308F2" w:rsidP="00C308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1">
        <w:rPr>
          <w:rFonts w:ascii="Times New Roman" w:hAnsi="Times New Roman"/>
          <w:sz w:val="24"/>
          <w:szCs w:val="24"/>
        </w:rPr>
        <w:t xml:space="preserve"> Коррупциогенных факторов не выявлено.</w:t>
      </w:r>
    </w:p>
    <w:p w:rsidR="00C308F2" w:rsidRDefault="00C308F2" w:rsidP="00C308F2">
      <w:pPr>
        <w:spacing w:after="0" w:line="240" w:lineRule="auto"/>
        <w:jc w:val="both"/>
      </w:pPr>
      <w:r>
        <w:t xml:space="preserve">       </w:t>
      </w:r>
    </w:p>
    <w:p w:rsidR="00C308F2" w:rsidRDefault="00C308F2" w:rsidP="00C308F2">
      <w:pPr>
        <w:spacing w:after="0" w:line="240" w:lineRule="auto"/>
        <w:jc w:val="both"/>
      </w:pPr>
    </w:p>
    <w:p w:rsidR="00C308F2" w:rsidRDefault="00C308F2" w:rsidP="00C308F2">
      <w:pPr>
        <w:spacing w:after="0" w:line="240" w:lineRule="auto"/>
        <w:jc w:val="both"/>
      </w:pPr>
      <w:r>
        <w:t xml:space="preserve">  </w:t>
      </w:r>
    </w:p>
    <w:p w:rsidR="00C308F2" w:rsidRPr="00473814" w:rsidRDefault="00C308F2" w:rsidP="00C308F2">
      <w:pPr>
        <w:spacing w:after="0" w:line="240" w:lineRule="auto"/>
        <w:jc w:val="both"/>
        <w:rPr>
          <w:sz w:val="28"/>
          <w:szCs w:val="28"/>
        </w:rPr>
      </w:pPr>
      <w:r w:rsidRPr="00473814">
        <w:rPr>
          <w:sz w:val="28"/>
          <w:szCs w:val="28"/>
        </w:rPr>
        <w:t>Глава сельсовета                                                                      С.Е. Евтушенко</w:t>
      </w: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Приложение 1</w:t>
      </w: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к постановлению Администрации</w:t>
      </w: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дстепновского</w:t>
      </w:r>
      <w:r w:rsidRPr="00561B2A">
        <w:rPr>
          <w:sz w:val="28"/>
          <w:szCs w:val="28"/>
        </w:rPr>
        <w:t xml:space="preserve"> сельсовета </w:t>
      </w: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Ребрихинского района</w:t>
      </w: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Алтайского края</w:t>
      </w:r>
    </w:p>
    <w:p w:rsidR="00C308F2" w:rsidRPr="00561B2A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01E64">
        <w:rPr>
          <w:sz w:val="28"/>
          <w:szCs w:val="28"/>
        </w:rPr>
        <w:t xml:space="preserve"> 20.12.2021</w:t>
      </w:r>
      <w:r>
        <w:rPr>
          <w:sz w:val="28"/>
          <w:szCs w:val="28"/>
        </w:rPr>
        <w:t xml:space="preserve">  № </w:t>
      </w:r>
      <w:r w:rsidR="00A01E64">
        <w:rPr>
          <w:sz w:val="28"/>
          <w:szCs w:val="28"/>
        </w:rPr>
        <w:t xml:space="preserve"> 42</w:t>
      </w:r>
    </w:p>
    <w:p w:rsidR="00C308F2" w:rsidRDefault="00C308F2" w:rsidP="00C30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08F2" w:rsidRPr="00294A18" w:rsidRDefault="00C308F2" w:rsidP="00C30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A18">
        <w:rPr>
          <w:rFonts w:ascii="Times New Roman" w:hAnsi="Times New Roman"/>
          <w:sz w:val="28"/>
          <w:szCs w:val="28"/>
        </w:rPr>
        <w:t>РЕЕСТР</w:t>
      </w:r>
    </w:p>
    <w:p w:rsidR="00C308F2" w:rsidRPr="00294A18" w:rsidRDefault="00C308F2" w:rsidP="00C30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A18">
        <w:rPr>
          <w:rFonts w:ascii="Times New Roman" w:hAnsi="Times New Roman"/>
          <w:sz w:val="28"/>
          <w:szCs w:val="28"/>
        </w:rPr>
        <w:t xml:space="preserve"> мест (площадок) накопления твердых коммунальных отходов на территории муници</w:t>
      </w:r>
      <w:r>
        <w:rPr>
          <w:rFonts w:ascii="Times New Roman" w:hAnsi="Times New Roman"/>
          <w:sz w:val="28"/>
          <w:szCs w:val="28"/>
        </w:rPr>
        <w:t xml:space="preserve">пального образования Подстепновский </w:t>
      </w:r>
      <w:r w:rsidRPr="00294A18">
        <w:rPr>
          <w:rFonts w:ascii="Times New Roman" w:hAnsi="Times New Roman"/>
          <w:sz w:val="28"/>
          <w:szCs w:val="28"/>
        </w:rPr>
        <w:t>сельсовет Ребрихи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(с. </w:t>
      </w:r>
      <w:proofErr w:type="gramStart"/>
      <w:r>
        <w:rPr>
          <w:rFonts w:ascii="Times New Roman" w:hAnsi="Times New Roman"/>
          <w:sz w:val="28"/>
          <w:szCs w:val="28"/>
        </w:rPr>
        <w:t>Подстепное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C308F2" w:rsidRPr="00294A18" w:rsidRDefault="00C308F2" w:rsidP="00C308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"/>
        <w:gridCol w:w="1534"/>
        <w:gridCol w:w="1252"/>
        <w:gridCol w:w="665"/>
        <w:gridCol w:w="720"/>
        <w:gridCol w:w="1080"/>
        <w:gridCol w:w="1440"/>
        <w:gridCol w:w="2244"/>
        <w:gridCol w:w="1759"/>
      </w:tblGrid>
      <w:tr w:rsidR="00C308F2" w:rsidTr="00937F03"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Данные о нахождении мест (площадок)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накопления твердых коммунальных отходов</w:t>
            </w:r>
          </w:p>
        </w:tc>
        <w:tc>
          <w:tcPr>
            <w:tcW w:w="390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24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Данные о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proofErr w:type="gramStart"/>
            <w:r>
              <w:t>собственниках</w:t>
            </w:r>
            <w:proofErr w:type="gramEnd"/>
            <w:r>
              <w:t xml:space="preserve"> мест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(площадок) накопления твердых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коммунальных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отходов</w:t>
            </w:r>
          </w:p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</w:tc>
        <w:tc>
          <w:tcPr>
            <w:tcW w:w="175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Данные об источниках образования твердых коммунальных отходов, которые складируются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proofErr w:type="gramStart"/>
            <w:r>
              <w:t>в местах (на</w:t>
            </w:r>
            <w:proofErr w:type="gramEnd"/>
          </w:p>
          <w:p w:rsidR="00C308F2" w:rsidRDefault="00C308F2" w:rsidP="00937F03">
            <w:pPr>
              <w:pStyle w:val="8513566194da8905consplusnormal"/>
              <w:jc w:val="center"/>
            </w:pPr>
            <w:proofErr w:type="gramStart"/>
            <w:r>
              <w:t>площадках</w:t>
            </w:r>
            <w:proofErr w:type="gramEnd"/>
            <w:r>
              <w:t>) накопления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ТКО</w:t>
            </w:r>
          </w:p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</w:tc>
      </w:tr>
      <w:tr w:rsidR="00C308F2" w:rsidTr="00937F03"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  <w:p w:rsidR="00C308F2" w:rsidRDefault="00C308F2" w:rsidP="00937F03">
            <w:pPr>
              <w:pStyle w:val="8513566194da8905consplusnormal"/>
              <w:jc w:val="both"/>
            </w:pPr>
            <w:r>
              <w:t>Адрес</w:t>
            </w:r>
          </w:p>
        </w:tc>
        <w:tc>
          <w:tcPr>
            <w:tcW w:w="1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 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Координа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Покрытие,</w:t>
            </w:r>
            <w:r w:rsidR="00BE294D">
              <w:t xml:space="preserve"> </w:t>
            </w:r>
            <w:r>
              <w:t>огражд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Площадь, кв. 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Кол-во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размещенных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контейнеров,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бункеров, шт., / объем, м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Кол-во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планируемых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к размещению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контейнеров, бункеров,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шт., их</w:t>
            </w:r>
          </w:p>
          <w:p w:rsidR="00C308F2" w:rsidRDefault="00C308F2" w:rsidP="00937F03">
            <w:pPr>
              <w:pStyle w:val="8513566194da8905consplusnormal"/>
              <w:jc w:val="center"/>
            </w:pPr>
            <w:r>
              <w:t>объем</w:t>
            </w:r>
          </w:p>
        </w:tc>
        <w:tc>
          <w:tcPr>
            <w:tcW w:w="224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308F2" w:rsidRDefault="00C308F2" w:rsidP="00937F03"/>
        </w:tc>
        <w:tc>
          <w:tcPr>
            <w:tcW w:w="175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308F2" w:rsidRDefault="00C308F2" w:rsidP="00937F03"/>
        </w:tc>
      </w:tr>
      <w:tr w:rsidR="00C308F2" w:rsidTr="00937F03"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9</w:t>
            </w:r>
          </w:p>
        </w:tc>
      </w:tr>
      <w:tr w:rsidR="00C308F2" w:rsidTr="00937F03">
        <w:trPr>
          <w:trHeight w:val="3945"/>
        </w:trPr>
        <w:tc>
          <w:tcPr>
            <w:tcW w:w="32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 w:rsidRPr="00A43034">
              <w:t xml:space="preserve">Алтайский край, Ребрихинский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20  метрах на юго-запад от территории дома по ул. 50 лет ВЛКСМ,1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Pr="003235D9" w:rsidRDefault="00C308F2" w:rsidP="00937F03">
            <w:pPr>
              <w:pStyle w:val="8513566194da8905consplusnormal"/>
              <w:jc w:val="both"/>
            </w:pPr>
            <w:r w:rsidRPr="003235D9">
              <w:t>52.970653, 82.100070</w:t>
            </w:r>
          </w:p>
          <w:p w:rsidR="00C308F2" w:rsidRDefault="00C308F2" w:rsidP="00937F03">
            <w:pPr>
              <w:pStyle w:val="8513566194da8905consplusnormal"/>
              <w:jc w:val="both"/>
            </w:pPr>
          </w:p>
          <w:p w:rsidR="00C308F2" w:rsidRDefault="00C308F2" w:rsidP="00937F03">
            <w:pPr>
              <w:pStyle w:val="8513566194da8905consplusnormal"/>
              <w:jc w:val="both"/>
            </w:pPr>
          </w:p>
          <w:p w:rsidR="00C308F2" w:rsidRDefault="00C308F2" w:rsidP="00937F03">
            <w:pPr>
              <w:pStyle w:val="8513566194da8905consplusnormal"/>
              <w:jc w:val="both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 xml:space="preserve">Бетон, </w:t>
            </w:r>
            <w:proofErr w:type="gramStart"/>
            <w:r>
              <w:t>метал</w:t>
            </w:r>
            <w:r w:rsidR="00BE294D">
              <w:t>л</w:t>
            </w:r>
            <w:r>
              <w:t>ическое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both"/>
            </w:pPr>
            <w:r>
              <w:t>1/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Default="00C308F2" w:rsidP="00937F03">
            <w:pPr>
              <w:pStyle w:val="8513566194da8905consplusnormal"/>
              <w:jc w:val="center"/>
            </w:pPr>
            <w:r>
              <w:t>1/0.8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Pr="00A43034" w:rsidRDefault="00C308F2" w:rsidP="00937F0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308F2" w:rsidRDefault="00C308F2" w:rsidP="00937F03">
            <w:pPr>
              <w:pStyle w:val="8513566194da8905consplusnormal"/>
            </w:pPr>
          </w:p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C308F2" w:rsidRPr="00A43034" w:rsidRDefault="00C308F2" w:rsidP="00937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</w:p>
          <w:p w:rsidR="00C308F2" w:rsidRPr="00A43034" w:rsidRDefault="00C308F2" w:rsidP="00937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МКД</w:t>
            </w:r>
          </w:p>
          <w:p w:rsidR="00C308F2" w:rsidRPr="00A43034" w:rsidRDefault="00C308F2" w:rsidP="00937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ул. 50 лет ВЛКСМ,</w:t>
            </w:r>
          </w:p>
          <w:p w:rsidR="00C308F2" w:rsidRPr="00A43034" w:rsidRDefault="00C308F2" w:rsidP="00937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ома с 2 по 6</w:t>
            </w:r>
          </w:p>
          <w:p w:rsidR="00C308F2" w:rsidRDefault="00C308F2" w:rsidP="00937F03">
            <w:pPr>
              <w:pStyle w:val="8513566194da8905consplusnormal"/>
              <w:jc w:val="both"/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308F2" w:rsidRDefault="00C308F2" w:rsidP="00937F03">
            <w:pPr>
              <w:pStyle w:val="8513566194da8905consplusnormal"/>
              <w:jc w:val="both"/>
            </w:pPr>
            <w:r>
              <w:t> </w:t>
            </w:r>
          </w:p>
        </w:tc>
      </w:tr>
    </w:tbl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b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56"/>
        <w:gridCol w:w="1853"/>
        <w:gridCol w:w="1052"/>
        <w:gridCol w:w="992"/>
        <w:gridCol w:w="851"/>
        <w:gridCol w:w="850"/>
        <w:gridCol w:w="1074"/>
        <w:gridCol w:w="2276"/>
        <w:gridCol w:w="1803"/>
      </w:tblGrid>
      <w:tr w:rsidR="00C308F2" w:rsidTr="00937F03">
        <w:tc>
          <w:tcPr>
            <w:tcW w:w="356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Ребрихинский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>, в 20  метрах на юго-запад от территории дома по ул. Цветочная, 8</w:t>
            </w:r>
          </w:p>
        </w:tc>
        <w:tc>
          <w:tcPr>
            <w:tcW w:w="105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3235D9" w:rsidRDefault="00C308F2" w:rsidP="00937F03">
            <w:pPr>
              <w:rPr>
                <w:lang w:eastAsia="ru-RU"/>
              </w:rPr>
            </w:pPr>
            <w:r w:rsidRPr="003235D9">
              <w:t>52.970148, 82.102064</w:t>
            </w:r>
          </w:p>
        </w:tc>
        <w:tc>
          <w:tcPr>
            <w:tcW w:w="99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>метал</w:t>
            </w:r>
            <w:r w:rsidR="00BE294D">
              <w:t>л</w:t>
            </w:r>
            <w:r>
              <w:t>ическое</w:t>
            </w:r>
            <w:proofErr w:type="gramEnd"/>
          </w:p>
        </w:tc>
        <w:tc>
          <w:tcPr>
            <w:tcW w:w="851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0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1074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-</w:t>
            </w:r>
          </w:p>
        </w:tc>
        <w:tc>
          <w:tcPr>
            <w:tcW w:w="2276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ул. Цветоч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9 по 13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8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308F2" w:rsidTr="00937F03">
        <w:tc>
          <w:tcPr>
            <w:tcW w:w="356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Ребрихинский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t>20 метрах</w:t>
              </w:r>
            </w:smartTag>
            <w:r w:rsidRPr="00A43034">
              <w:t xml:space="preserve"> на юго-з</w:t>
            </w:r>
            <w:r>
              <w:t>апад от территории дома по пер.</w:t>
            </w:r>
            <w:r w:rsidRPr="00A43034">
              <w:t xml:space="preserve"> Центральный, 2</w:t>
            </w:r>
          </w:p>
        </w:tc>
        <w:tc>
          <w:tcPr>
            <w:tcW w:w="105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Pr="003235D9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3235D9" w:rsidRDefault="00C308F2" w:rsidP="00937F03">
            <w:pPr>
              <w:rPr>
                <w:lang w:eastAsia="ru-RU"/>
              </w:rPr>
            </w:pPr>
            <w:r w:rsidRPr="003235D9">
              <w:rPr>
                <w:lang w:eastAsia="ru-RU"/>
              </w:rPr>
              <w:t>52.966894, 82.089883</w:t>
            </w:r>
          </w:p>
        </w:tc>
        <w:tc>
          <w:tcPr>
            <w:tcW w:w="99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>метал</w:t>
            </w:r>
            <w:r w:rsidR="00BE294D">
              <w:t>л</w:t>
            </w:r>
            <w:r>
              <w:t>ическое</w:t>
            </w:r>
            <w:proofErr w:type="gramEnd"/>
          </w:p>
        </w:tc>
        <w:tc>
          <w:tcPr>
            <w:tcW w:w="851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1074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76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                  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ер.. Центральный,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ома с 1 по 3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A43034">
              <w:t>ул</w:t>
            </w:r>
            <w:proofErr w:type="spellEnd"/>
            <w:proofErr w:type="gramEnd"/>
            <w:r w:rsidRPr="00A43034">
              <w:t xml:space="preserve"> Орджоникидзе,  дома 48 ; 57</w:t>
            </w:r>
          </w:p>
        </w:tc>
      </w:tr>
      <w:tr w:rsidR="00C308F2" w:rsidTr="00937F03">
        <w:tc>
          <w:tcPr>
            <w:tcW w:w="356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3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Ребрихинский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t>20 метрах</w:t>
              </w:r>
            </w:smartTag>
            <w:r w:rsidRPr="00A43034">
              <w:t xml:space="preserve"> на юго-запад от территории дома по пер. Октябрьский,18</w:t>
            </w:r>
          </w:p>
        </w:tc>
        <w:tc>
          <w:tcPr>
            <w:tcW w:w="105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3235D9" w:rsidRDefault="00C308F2" w:rsidP="00937F03">
            <w:pPr>
              <w:rPr>
                <w:lang w:eastAsia="ru-RU"/>
              </w:rPr>
            </w:pPr>
            <w:r w:rsidRPr="003235D9">
              <w:rPr>
                <w:lang w:eastAsia="ru-RU"/>
              </w:rPr>
              <w:t>52.966048, 82.084682</w:t>
            </w:r>
          </w:p>
        </w:tc>
        <w:tc>
          <w:tcPr>
            <w:tcW w:w="99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>метал</w:t>
            </w:r>
            <w:r w:rsidR="00BE294D">
              <w:t>л</w:t>
            </w:r>
            <w:r>
              <w:t>ическое</w:t>
            </w:r>
            <w:proofErr w:type="gramEnd"/>
          </w:p>
        </w:tc>
        <w:tc>
          <w:tcPr>
            <w:tcW w:w="851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1074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76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 Подстепн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ер. Октябрьский,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ома с 16 по 18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>с 9 по 15</w:t>
            </w:r>
          </w:p>
        </w:tc>
      </w:tr>
      <w:tr w:rsidR="00C308F2" w:rsidTr="00937F03">
        <w:tc>
          <w:tcPr>
            <w:tcW w:w="356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t xml:space="preserve">Алтайский край, Ребрихинский район, с. </w:t>
            </w:r>
            <w:proofErr w:type="gramStart"/>
            <w:r w:rsidRPr="00A43034">
              <w:t>Подстепное</w:t>
            </w:r>
            <w:proofErr w:type="gramEnd"/>
            <w:r w:rsidRPr="00A43034"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t>20 метрах</w:t>
              </w:r>
            </w:smartTag>
            <w:r w:rsidRPr="00A43034">
              <w:t xml:space="preserve"> на юго-запад от территории дома по пер.</w:t>
            </w:r>
            <w:r>
              <w:t xml:space="preserve"> Победы, 2</w:t>
            </w:r>
          </w:p>
        </w:tc>
        <w:tc>
          <w:tcPr>
            <w:tcW w:w="105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3235D9" w:rsidRDefault="00C308F2" w:rsidP="00937F03">
            <w:pPr>
              <w:rPr>
                <w:lang w:eastAsia="ru-RU"/>
              </w:rPr>
            </w:pPr>
            <w:r w:rsidRPr="003235D9">
              <w:rPr>
                <w:lang w:eastAsia="ru-RU"/>
              </w:rPr>
              <w:t>52.965001, 82.081574</w:t>
            </w:r>
          </w:p>
        </w:tc>
        <w:tc>
          <w:tcPr>
            <w:tcW w:w="992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Бетон, </w:t>
            </w:r>
            <w:proofErr w:type="gramStart"/>
            <w:r>
              <w:t>метал</w:t>
            </w:r>
            <w:r w:rsidR="00BE294D">
              <w:t>л</w:t>
            </w:r>
            <w:r>
              <w:t>ическое</w:t>
            </w:r>
            <w:proofErr w:type="gramEnd"/>
          </w:p>
        </w:tc>
        <w:tc>
          <w:tcPr>
            <w:tcW w:w="851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1/0.85</w:t>
            </w:r>
          </w:p>
        </w:tc>
        <w:tc>
          <w:tcPr>
            <w:tcW w:w="1074" w:type="dxa"/>
          </w:tcPr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Default="00C308F2" w:rsidP="00937F03">
            <w:pPr>
              <w:rPr>
                <w:lang w:eastAsia="ru-RU"/>
              </w:rPr>
            </w:pPr>
          </w:p>
          <w:p w:rsidR="00C308F2" w:rsidRPr="007901F9" w:rsidRDefault="00C308F2" w:rsidP="00937F03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76" w:type="dxa"/>
          </w:tcPr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C308F2" w:rsidRPr="00A43034" w:rsidRDefault="00C308F2" w:rsidP="00937F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508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308F2" w:rsidRPr="00A43034" w:rsidRDefault="00C308F2" w:rsidP="00937F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дстепное,</w:t>
            </w:r>
          </w:p>
          <w:p w:rsidR="00C308F2" w:rsidRDefault="00C308F2" w:rsidP="00937F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Победы, </w:t>
            </w:r>
          </w:p>
          <w:p w:rsidR="00C308F2" w:rsidRPr="00A43034" w:rsidRDefault="00C308F2" w:rsidP="00937F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с 1 по 9;</w:t>
            </w:r>
          </w:p>
          <w:p w:rsidR="00C308F2" w:rsidRDefault="00C308F2" w:rsidP="00937F03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  <w:r>
              <w:t>дома с 2 по 14</w:t>
            </w:r>
          </w:p>
        </w:tc>
      </w:tr>
    </w:tbl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08F2" w:rsidRDefault="00C308F2" w:rsidP="00C308F2">
      <w:pPr>
        <w:pStyle w:val="a6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308F2" w:rsidRDefault="00C308F2" w:rsidP="004E58B3">
      <w:pPr>
        <w:pStyle w:val="a6"/>
        <w:shd w:val="clear" w:color="auto" w:fill="FFFFFF"/>
        <w:spacing w:before="0" w:beforeAutospacing="0" w:after="0" w:afterAutospacing="0"/>
        <w:jc w:val="right"/>
      </w:pPr>
    </w:p>
    <w:p w:rsidR="00C308F2" w:rsidRDefault="00C308F2" w:rsidP="004E58B3">
      <w:pPr>
        <w:pStyle w:val="a6"/>
        <w:shd w:val="clear" w:color="auto" w:fill="FFFFFF"/>
        <w:spacing w:before="0" w:beforeAutospacing="0" w:after="0" w:afterAutospacing="0"/>
        <w:jc w:val="right"/>
      </w:pPr>
    </w:p>
    <w:p w:rsidR="00C308F2" w:rsidRDefault="00C308F2" w:rsidP="004E58B3">
      <w:pPr>
        <w:pStyle w:val="a6"/>
        <w:shd w:val="clear" w:color="auto" w:fill="FFFFFF"/>
        <w:spacing w:before="0" w:beforeAutospacing="0" w:after="0" w:afterAutospacing="0"/>
        <w:jc w:val="right"/>
      </w:pPr>
    </w:p>
    <w:p w:rsidR="00C308F2" w:rsidRDefault="00C308F2" w:rsidP="004E58B3">
      <w:pPr>
        <w:pStyle w:val="a6"/>
        <w:shd w:val="clear" w:color="auto" w:fill="FFFFFF"/>
        <w:spacing w:before="0" w:beforeAutospacing="0" w:after="0" w:afterAutospacing="0"/>
        <w:jc w:val="right"/>
      </w:pPr>
    </w:p>
    <w:p w:rsidR="004E58B3" w:rsidRPr="00294A18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 w:rsidRPr="00294A18">
        <w:t xml:space="preserve">Приложение </w:t>
      </w:r>
      <w:r>
        <w:t>№ 2</w:t>
      </w:r>
    </w:p>
    <w:p w:rsidR="004E58B3" w:rsidRPr="00294A18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 w:rsidRPr="00294A18">
        <w:t>к постановлению Администрации</w:t>
      </w:r>
    </w:p>
    <w:p w:rsidR="004E58B3" w:rsidRPr="00294A18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>
        <w:t>Подстепн</w:t>
      </w:r>
      <w:r w:rsidRPr="00294A18">
        <w:t xml:space="preserve">овского сельсовета </w:t>
      </w:r>
    </w:p>
    <w:p w:rsidR="004E58B3" w:rsidRPr="00294A18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 w:rsidRPr="00294A18">
        <w:t>Ребрихинского района</w:t>
      </w:r>
    </w:p>
    <w:p w:rsidR="004E58B3" w:rsidRPr="00294A18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 w:rsidRPr="00294A18">
        <w:t>Алтайского края</w:t>
      </w:r>
    </w:p>
    <w:p w:rsidR="004E58B3" w:rsidRPr="00D15F2D" w:rsidRDefault="004E58B3" w:rsidP="004E58B3">
      <w:pPr>
        <w:pStyle w:val="a6"/>
        <w:shd w:val="clear" w:color="auto" w:fill="FFFFFF"/>
        <w:spacing w:before="0" w:beforeAutospacing="0" w:after="0" w:afterAutospacing="0"/>
        <w:jc w:val="right"/>
      </w:pPr>
      <w:r w:rsidRPr="00294A18">
        <w:t xml:space="preserve">от </w:t>
      </w:r>
      <w:r w:rsidR="00A01E64">
        <w:t xml:space="preserve"> 20.12.2021 </w:t>
      </w:r>
      <w:r w:rsidRPr="00294A18">
        <w:t xml:space="preserve"> № </w:t>
      </w:r>
      <w:r>
        <w:t xml:space="preserve"> </w:t>
      </w:r>
      <w:r w:rsidR="00A01E64">
        <w:t xml:space="preserve"> 42</w:t>
      </w:r>
      <w:bookmarkStart w:id="0" w:name="_GoBack"/>
      <w:bookmarkEnd w:id="0"/>
    </w:p>
    <w:p w:rsidR="00CB221C" w:rsidRDefault="00CB221C" w:rsidP="00CB221C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CF4">
        <w:rPr>
          <w:rFonts w:ascii="Times New Roman" w:hAnsi="Times New Roman"/>
          <w:b/>
          <w:sz w:val="28"/>
          <w:szCs w:val="28"/>
        </w:rPr>
        <w:t>Схема размещения мест (площадок) накопления твердых коммунальных отходов на территории муниципального образования П</w:t>
      </w:r>
      <w:r w:rsidR="004E58B3">
        <w:rPr>
          <w:rFonts w:ascii="Times New Roman" w:hAnsi="Times New Roman"/>
          <w:b/>
          <w:sz w:val="28"/>
          <w:szCs w:val="28"/>
        </w:rPr>
        <w:t xml:space="preserve">одстепновский </w:t>
      </w:r>
      <w:r w:rsidRPr="00F72CF4">
        <w:rPr>
          <w:rFonts w:ascii="Times New Roman" w:hAnsi="Times New Roman"/>
          <w:b/>
          <w:sz w:val="28"/>
          <w:szCs w:val="28"/>
        </w:rPr>
        <w:t>сельсовет Ребрихинского района Алтайского края</w:t>
      </w:r>
      <w:r>
        <w:rPr>
          <w:rFonts w:ascii="Times New Roman" w:hAnsi="Times New Roman"/>
          <w:b/>
          <w:sz w:val="28"/>
          <w:szCs w:val="28"/>
        </w:rPr>
        <w:t xml:space="preserve"> (с.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="004E58B3">
        <w:rPr>
          <w:rFonts w:ascii="Times New Roman" w:hAnsi="Times New Roman"/>
          <w:b/>
          <w:sz w:val="28"/>
          <w:szCs w:val="28"/>
        </w:rPr>
        <w:t>одстепное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690A8C" w:rsidRDefault="00690A8C" w:rsidP="00690A8C"/>
    <w:p w:rsidR="00CB221C" w:rsidRDefault="00CB221C" w:rsidP="00690A8C">
      <w:r>
        <w:t>ул. 50</w:t>
      </w:r>
      <w:r w:rsidR="006B5229">
        <w:t>лет ВЛКСМ, 1</w:t>
      </w:r>
    </w:p>
    <w:p w:rsidR="00587EB6" w:rsidRDefault="00FE704C" w:rsidP="00690A8C">
      <w:pPr>
        <w:tabs>
          <w:tab w:val="left" w:pos="1272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42545</wp:posOffset>
            </wp:positionV>
            <wp:extent cx="4724400" cy="3310890"/>
            <wp:effectExtent l="171450" t="133350" r="361950" b="308610"/>
            <wp:wrapThrough wrapText="bothSides">
              <wp:wrapPolygon edited="0">
                <wp:start x="958" y="-870"/>
                <wp:lineTo x="261" y="-746"/>
                <wp:lineTo x="-784" y="373"/>
                <wp:lineTo x="-784" y="21003"/>
                <wp:lineTo x="-435" y="22992"/>
                <wp:lineTo x="348" y="23613"/>
                <wp:lineTo x="523" y="23613"/>
                <wp:lineTo x="21948" y="23613"/>
                <wp:lineTo x="22123" y="23613"/>
                <wp:lineTo x="22732" y="23116"/>
                <wp:lineTo x="22732" y="22992"/>
                <wp:lineTo x="22819" y="22992"/>
                <wp:lineTo x="23168" y="21376"/>
                <wp:lineTo x="23168" y="1119"/>
                <wp:lineTo x="23255" y="497"/>
                <wp:lineTo x="22210" y="-746"/>
                <wp:lineTo x="21513" y="-870"/>
                <wp:lineTo x="958" y="-87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1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0A8C">
        <w:tab/>
      </w:r>
    </w:p>
    <w:p w:rsidR="00587EB6" w:rsidRPr="00587EB6" w:rsidRDefault="00587EB6" w:rsidP="00587EB6"/>
    <w:p w:rsidR="00587EB6" w:rsidRPr="00587EB6" w:rsidRDefault="00587EB6" w:rsidP="00587EB6"/>
    <w:p w:rsidR="00587EB6" w:rsidRPr="00587EB6" w:rsidRDefault="006B214C" w:rsidP="00587EB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18.15pt;margin-top:5.65pt;width:18pt;height:15pt;z-index:251665408;mso-width-relative:margin;mso-height-relative:margin" strokecolor="white [3212]">
            <v:textbox style="mso-next-textbox:#_x0000_s1039">
              <w:txbxContent>
                <w:p w:rsidR="00AA2027" w:rsidRPr="009848EB" w:rsidRDefault="00AA2027" w:rsidP="00AA2027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</w:p>
    <w:p w:rsidR="00587EB6" w:rsidRPr="00587EB6" w:rsidRDefault="00587EB6" w:rsidP="00587EB6"/>
    <w:p w:rsidR="00587EB6" w:rsidRPr="00587EB6" w:rsidRDefault="00587EB6" w:rsidP="00587EB6"/>
    <w:p w:rsidR="00587EB6" w:rsidRPr="00587EB6" w:rsidRDefault="006B214C" w:rsidP="00587EB6">
      <w:r>
        <w:rPr>
          <w:noProof/>
        </w:rPr>
        <w:pict>
          <v:shape id="_x0000_s1028" type="#_x0000_t202" style="position:absolute;margin-left:243.85pt;margin-top:14.8pt;width:186.15pt;height:87pt;z-index:251660288;mso-width-percent:400;mso-width-percent:400;mso-width-relative:margin;mso-height-relative:margin">
            <v:textbox style="mso-next-textbox:#_x0000_s1028">
              <w:txbxContent>
                <w:p w:rsidR="00B61445" w:rsidRPr="009848EB" w:rsidRDefault="00B61445" w:rsidP="00B61445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B61445" w:rsidRDefault="00B61445" w:rsidP="00B61445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B61445" w:rsidRPr="009848EB" w:rsidRDefault="00C308F2" w:rsidP="00B61445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1</w:t>
                  </w:r>
                  <w:r w:rsidR="00B61445" w:rsidRPr="009848EB">
                    <w:rPr>
                      <w:color w:val="FF0000"/>
                    </w:rPr>
                    <w:t xml:space="preserve"> </w:t>
                  </w:r>
                  <w:r w:rsidR="00B61445">
                    <w:rPr>
                      <w:color w:val="000000"/>
                    </w:rPr>
                    <w:t>номер места накопления</w:t>
                  </w:r>
                  <w:r w:rsidR="00FC61BB">
                    <w:rPr>
                      <w:color w:val="000000"/>
                    </w:rPr>
                    <w:t xml:space="preserve"> отходов (контейнерной площадки) </w:t>
                  </w:r>
                  <w:r w:rsidR="00B61445">
                    <w:rPr>
                      <w:color w:val="000000"/>
                    </w:rPr>
                    <w:t>в реестре</w:t>
                  </w:r>
                  <w:r w:rsidR="00FC61BB">
                    <w:rPr>
                      <w:color w:val="000000"/>
                    </w:rPr>
                    <w:t>.</w:t>
                  </w:r>
                </w:p>
                <w:p w:rsidR="00B61445" w:rsidRDefault="00B61445" w:rsidP="00B61445">
                  <w:pPr>
                    <w:pStyle w:val="2"/>
                  </w:pPr>
                </w:p>
              </w:txbxContent>
            </v:textbox>
          </v:shape>
        </w:pict>
      </w:r>
    </w:p>
    <w:p w:rsidR="00587EB6" w:rsidRPr="00587EB6" w:rsidRDefault="00587EB6" w:rsidP="00587EB6"/>
    <w:p w:rsidR="00587EB6" w:rsidRPr="00587EB6" w:rsidRDefault="00587EB6" w:rsidP="00587EB6"/>
    <w:p w:rsidR="00587EB6" w:rsidRPr="00587EB6" w:rsidRDefault="00587EB6" w:rsidP="00587EB6"/>
    <w:p w:rsidR="000D6798" w:rsidRDefault="000D6798" w:rsidP="00587EB6"/>
    <w:p w:rsidR="00587EB6" w:rsidRDefault="00587EB6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Default="006B5229" w:rsidP="006B5229"/>
    <w:p w:rsidR="006B5229" w:rsidRPr="006B5229" w:rsidRDefault="006B5229" w:rsidP="006B5229">
      <w:r>
        <w:t>ул.  Цветочная</w:t>
      </w:r>
      <w:r w:rsidR="00526AB5">
        <w:t>, 8</w:t>
      </w:r>
    </w:p>
    <w:p w:rsidR="002A481D" w:rsidRDefault="006B214C" w:rsidP="000D6798">
      <w:pPr>
        <w:pStyle w:val="a5"/>
      </w:pPr>
      <w:r>
        <w:rPr>
          <w:noProof/>
          <w:lang w:eastAsia="ru-RU"/>
        </w:rPr>
        <w:pict>
          <v:shape id="_x0000_s1043" type="#_x0000_t202" style="position:absolute;margin-left:254.55pt;margin-top:121pt;width:18pt;height:15pt;z-index:251669504;mso-width-relative:margin;mso-height-relative:margin" strokecolor="white [3212]">
            <v:textbox style="mso-next-textbox:#_x0000_s1043">
              <w:txbxContent>
                <w:p w:rsidR="004E1E68" w:rsidRPr="009848EB" w:rsidRDefault="004E1E68" w:rsidP="004E1E68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4E1E68" w:rsidRDefault="004E1E68" w:rsidP="004E1E68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4E1E68" w:rsidRPr="009848EB" w:rsidRDefault="004E1E68" w:rsidP="004E1E68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4E1E68" w:rsidRDefault="004E1E68" w:rsidP="004E1E68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272.55pt;margin-top:215.9pt;width:196.2pt;height:74.4pt;z-index:251661312;mso-width-relative:margin;mso-height-relative:margin">
            <v:textbox style="mso-next-textbox:#_x0000_s1034">
              <w:txbxContent>
                <w:p w:rsidR="00FE704C" w:rsidRPr="009848EB" w:rsidRDefault="00FE704C" w:rsidP="00FE704C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FE704C" w:rsidRDefault="00FE704C" w:rsidP="00FE704C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FE704C" w:rsidRPr="009848EB" w:rsidRDefault="00C308F2" w:rsidP="00FE704C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2</w:t>
                  </w:r>
                  <w:r w:rsidR="00FE704C" w:rsidRPr="009848EB">
                    <w:rPr>
                      <w:color w:val="FF0000"/>
                    </w:rPr>
                    <w:t xml:space="preserve"> </w:t>
                  </w:r>
                  <w:r w:rsidR="00FE704C"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FE704C" w:rsidRDefault="00FE704C" w:rsidP="00FE704C">
                  <w:pPr>
                    <w:pStyle w:val="2"/>
                  </w:pPr>
                </w:p>
              </w:txbxContent>
            </v:textbox>
          </v:shape>
        </w:pict>
      </w:r>
      <w:r w:rsidR="000D6798">
        <w:rPr>
          <w:noProof/>
          <w:lang w:eastAsia="ru-RU"/>
        </w:rPr>
        <w:drawing>
          <wp:inline distT="0" distB="0" distL="0" distR="0">
            <wp:extent cx="5943600" cy="367284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EB6">
        <w:tab/>
      </w: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FE704C" w:rsidRDefault="00FE704C" w:rsidP="000D6798">
      <w:pPr>
        <w:pStyle w:val="a5"/>
      </w:pPr>
    </w:p>
    <w:p w:rsidR="00526AB5" w:rsidRDefault="00526AB5" w:rsidP="000D6798">
      <w:pPr>
        <w:pStyle w:val="a5"/>
      </w:pPr>
    </w:p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Default="00526AB5" w:rsidP="00526AB5"/>
    <w:p w:rsidR="00FE704C" w:rsidRDefault="00FE704C" w:rsidP="00526AB5">
      <w:pPr>
        <w:ind w:firstLine="708"/>
      </w:pPr>
    </w:p>
    <w:p w:rsidR="00526AB5" w:rsidRPr="00526AB5" w:rsidRDefault="00526AB5" w:rsidP="00526AB5">
      <w:pPr>
        <w:ind w:firstLine="708"/>
      </w:pPr>
      <w:r>
        <w:t>пер. Центральный, 2</w:t>
      </w:r>
    </w:p>
    <w:p w:rsidR="00CB221C" w:rsidRDefault="006B214C" w:rsidP="000D6798">
      <w:pPr>
        <w:pStyle w:val="a5"/>
      </w:pPr>
      <w:r>
        <w:rPr>
          <w:noProof/>
          <w:lang w:eastAsia="ru-RU"/>
        </w:rPr>
        <w:pict>
          <v:shape id="_x0000_s1040" type="#_x0000_t202" style="position:absolute;margin-left:245.55pt;margin-top:190.7pt;width:18pt;height:15pt;z-index:251666432;mso-width-relative:margin;mso-height-relative:margin" strokecolor="white [3212]">
            <v:textbox style="mso-next-textbox:#_x0000_s1040">
              <w:txbxContent>
                <w:p w:rsidR="00AA2027" w:rsidRPr="009848EB" w:rsidRDefault="00AA2027" w:rsidP="00AA2027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266.55pt;margin-top:280.65pt;width:199.2pt;height:86.4pt;z-index:251662336;mso-width-relative:margin;mso-height-relative:margin">
            <v:textbox style="mso-next-textbox:#_x0000_s1035">
              <w:txbxContent>
                <w:p w:rsidR="00CB221C" w:rsidRPr="009848EB" w:rsidRDefault="00CB221C" w:rsidP="00CB221C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CB221C" w:rsidRDefault="00CB221C" w:rsidP="00CB221C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CB221C" w:rsidRPr="009848EB" w:rsidRDefault="00C308F2" w:rsidP="00CB221C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3</w:t>
                  </w:r>
                  <w:r w:rsidR="00CB221C" w:rsidRPr="009848EB">
                    <w:rPr>
                      <w:color w:val="FF0000"/>
                    </w:rPr>
                    <w:t xml:space="preserve"> </w:t>
                  </w:r>
                  <w:r w:rsidR="00CB221C"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CB221C" w:rsidRDefault="00CB221C" w:rsidP="00CB221C">
                  <w:pPr>
                    <w:pStyle w:val="2"/>
                  </w:pPr>
                </w:p>
              </w:txbxContent>
            </v:textbox>
          </v:shape>
        </w:pict>
      </w:r>
      <w:r w:rsidR="00FE704C">
        <w:rPr>
          <w:noProof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1C" w:rsidRPr="00CB221C" w:rsidRDefault="00CB221C" w:rsidP="00CB221C"/>
    <w:p w:rsidR="00CB221C" w:rsidRPr="00CB221C" w:rsidRDefault="00CB221C" w:rsidP="00CB221C"/>
    <w:p w:rsidR="00CB221C" w:rsidRPr="00CB221C" w:rsidRDefault="00CB221C" w:rsidP="00CB221C"/>
    <w:p w:rsidR="00526AB5" w:rsidRDefault="00526AB5" w:rsidP="00CB221C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Pr="00526AB5" w:rsidRDefault="00526AB5" w:rsidP="00526AB5"/>
    <w:p w:rsidR="00526AB5" w:rsidRDefault="00526AB5" w:rsidP="00526AB5"/>
    <w:p w:rsidR="00CB221C" w:rsidRDefault="00CB221C" w:rsidP="00526AB5"/>
    <w:p w:rsidR="00526AB5" w:rsidRDefault="00526AB5" w:rsidP="00526AB5"/>
    <w:p w:rsidR="00526AB5" w:rsidRDefault="00526AB5" w:rsidP="00526AB5"/>
    <w:p w:rsidR="00526AB5" w:rsidRPr="00526AB5" w:rsidRDefault="00526AB5" w:rsidP="00526AB5">
      <w:r>
        <w:t xml:space="preserve">пер. </w:t>
      </w:r>
      <w:r w:rsidR="00AA2027">
        <w:t>Октябрьский, 18</w:t>
      </w:r>
    </w:p>
    <w:p w:rsidR="00AA2027" w:rsidRDefault="006B214C" w:rsidP="00CB221C">
      <w:pPr>
        <w:tabs>
          <w:tab w:val="left" w:pos="1260"/>
        </w:tabs>
      </w:pPr>
      <w:r>
        <w:rPr>
          <w:noProof/>
          <w:lang w:eastAsia="ru-RU"/>
        </w:rPr>
        <w:pict>
          <v:shape id="_x0000_s1041" type="#_x0000_t202" style="position:absolute;margin-left:247.35pt;margin-top:160.25pt;width:18pt;height:15pt;z-index:251667456;mso-width-relative:margin;mso-height-relative:margin" strokecolor="white [3212]">
            <v:textbox style="mso-next-textbox:#_x0000_s1041">
              <w:txbxContent>
                <w:p w:rsidR="00AA2027" w:rsidRPr="009848EB" w:rsidRDefault="00AA2027" w:rsidP="00AA2027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247.35pt;margin-top:309.65pt;width:219.6pt;height:77.4pt;z-index:251663360;mso-width-relative:margin;mso-height-relative:margin">
            <v:textbox style="mso-next-textbox:#_x0000_s1037">
              <w:txbxContent>
                <w:p w:rsidR="00AA2027" w:rsidRPr="009848EB" w:rsidRDefault="00AA2027" w:rsidP="00AA2027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C308F2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4</w:t>
                  </w:r>
                  <w:r w:rsidR="00AA2027" w:rsidRPr="009848EB">
                    <w:rPr>
                      <w:color w:val="FF0000"/>
                    </w:rPr>
                    <w:t xml:space="preserve"> </w:t>
                  </w:r>
                  <w:r w:rsidR="00AA2027"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 w:rsidR="00CB221C">
        <w:tab/>
      </w:r>
      <w:r w:rsidR="00CB221C">
        <w:rPr>
          <w:noProof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AA2027" w:rsidRPr="00AA2027" w:rsidRDefault="00AA2027" w:rsidP="00AA2027"/>
    <w:p w:rsidR="00FE704C" w:rsidRDefault="00AA2027" w:rsidP="00AA2027">
      <w:pPr>
        <w:tabs>
          <w:tab w:val="left" w:pos="1284"/>
        </w:tabs>
      </w:pPr>
      <w:r>
        <w:lastRenderedPageBreak/>
        <w:tab/>
      </w:r>
    </w:p>
    <w:p w:rsidR="00AA2027" w:rsidRDefault="00AA2027" w:rsidP="00AA2027">
      <w:pPr>
        <w:tabs>
          <w:tab w:val="left" w:pos="1284"/>
        </w:tabs>
      </w:pPr>
    </w:p>
    <w:p w:rsidR="00AA2027" w:rsidRDefault="00AA2027" w:rsidP="00AA2027">
      <w:pPr>
        <w:tabs>
          <w:tab w:val="left" w:pos="1284"/>
        </w:tabs>
      </w:pPr>
    </w:p>
    <w:p w:rsidR="00AA2027" w:rsidRDefault="00AA2027" w:rsidP="00AA2027">
      <w:pPr>
        <w:tabs>
          <w:tab w:val="left" w:pos="1284"/>
        </w:tabs>
      </w:pPr>
      <w:r>
        <w:t>пер. Победы, 2</w:t>
      </w:r>
    </w:p>
    <w:p w:rsidR="00AA2027" w:rsidRDefault="00AA2027" w:rsidP="00AA2027">
      <w:pPr>
        <w:tabs>
          <w:tab w:val="left" w:pos="1284"/>
        </w:tabs>
      </w:pPr>
    </w:p>
    <w:p w:rsidR="00AA2027" w:rsidRPr="00AA2027" w:rsidRDefault="006B214C" w:rsidP="00AA2027">
      <w:pPr>
        <w:tabs>
          <w:tab w:val="left" w:pos="1284"/>
        </w:tabs>
      </w:pPr>
      <w:r>
        <w:rPr>
          <w:noProof/>
          <w:lang w:eastAsia="ru-RU"/>
        </w:rPr>
        <w:pict>
          <v:shape id="_x0000_s1042" type="#_x0000_t202" style="position:absolute;margin-left:280.95pt;margin-top:185.4pt;width:18pt;height:15pt;z-index:251668480;mso-width-relative:margin;mso-height-relative:margin" strokecolor="white [3212]">
            <v:textbox style="mso-next-textbox:#_x0000_s1042">
              <w:txbxContent>
                <w:p w:rsidR="00AA2027" w:rsidRPr="009848EB" w:rsidRDefault="00AA2027" w:rsidP="00AA2027">
                  <w:pPr>
                    <w:spacing w:after="0" w:line="240" w:lineRule="auto"/>
                    <w:rPr>
                      <w:b/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>8</w:t>
                  </w:r>
                  <w:r w:rsidRPr="009848EB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88888</w:t>
                  </w:r>
                  <w:r w:rsidRPr="009848EB">
                    <w:rPr>
                      <w:b/>
                      <w:color w:val="000000"/>
                    </w:rPr>
                    <w:t>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9848EB">
                    <w:rPr>
                      <w:color w:val="FF0000"/>
                    </w:rPr>
                    <w:t xml:space="preserve">8 </w:t>
                  </w:r>
                  <w:r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258.15pt;margin-top:290.55pt;width:210pt;height:78.6pt;z-index:251664384;mso-width-relative:margin;mso-height-relative:margin">
            <v:textbox style="mso-next-textbox:#_x0000_s1038">
              <w:txbxContent>
                <w:p w:rsidR="00AA2027" w:rsidRPr="009848EB" w:rsidRDefault="00AA2027" w:rsidP="00AA2027">
                  <w:pPr>
                    <w:spacing w:after="0" w:line="240" w:lineRule="auto"/>
                    <w:jc w:val="center"/>
                    <w:rPr>
                      <w:b/>
                      <w:color w:val="000000"/>
                    </w:rPr>
                  </w:pPr>
                  <w:r w:rsidRPr="009848EB">
                    <w:rPr>
                      <w:b/>
                      <w:color w:val="000000"/>
                    </w:rPr>
                    <w:t>Условные обозначения</w:t>
                  </w:r>
                </w:p>
                <w:p w:rsidR="00AA2027" w:rsidRDefault="00AA2027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место накопления отходов (контейнерной площадки)</w:t>
                  </w:r>
                </w:p>
                <w:p w:rsidR="00AA2027" w:rsidRPr="009848EB" w:rsidRDefault="00C308F2" w:rsidP="00AA2027">
                  <w:pPr>
                    <w:spacing w:after="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FF0000"/>
                    </w:rPr>
                    <w:t>5</w:t>
                  </w:r>
                  <w:r w:rsidR="00AA2027" w:rsidRPr="009848EB">
                    <w:rPr>
                      <w:color w:val="FF0000"/>
                    </w:rPr>
                    <w:t xml:space="preserve"> </w:t>
                  </w:r>
                  <w:r w:rsidR="00AA2027">
                    <w:rPr>
                      <w:color w:val="000000"/>
                    </w:rPr>
                    <w:t>номер места накопления отходов (контейнерной площадки) в реестре.</w:t>
                  </w:r>
                </w:p>
                <w:p w:rsidR="00AA2027" w:rsidRDefault="00AA2027" w:rsidP="00AA2027">
                  <w:pPr>
                    <w:pStyle w:val="2"/>
                  </w:pPr>
                </w:p>
              </w:txbxContent>
            </v:textbox>
          </v:shape>
        </w:pict>
      </w:r>
      <w:r w:rsidR="00AA2027">
        <w:rPr>
          <w:noProof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2027" w:rsidRPr="00AA2027" w:rsidSect="001549F4">
      <w:pgSz w:w="11906" w:h="16838"/>
      <w:pgMar w:top="1134" w:right="124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4C" w:rsidRDefault="006B214C" w:rsidP="006B5229">
      <w:pPr>
        <w:spacing w:after="0" w:line="240" w:lineRule="auto"/>
      </w:pPr>
      <w:r>
        <w:separator/>
      </w:r>
    </w:p>
  </w:endnote>
  <w:endnote w:type="continuationSeparator" w:id="0">
    <w:p w:rsidR="006B214C" w:rsidRDefault="006B214C" w:rsidP="006B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4C" w:rsidRDefault="006B214C" w:rsidP="006B5229">
      <w:pPr>
        <w:spacing w:after="0" w:line="240" w:lineRule="auto"/>
      </w:pPr>
      <w:r>
        <w:separator/>
      </w:r>
    </w:p>
  </w:footnote>
  <w:footnote w:type="continuationSeparator" w:id="0">
    <w:p w:rsidR="006B214C" w:rsidRDefault="006B214C" w:rsidP="006B5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A8C"/>
    <w:rsid w:val="00050929"/>
    <w:rsid w:val="000D6798"/>
    <w:rsid w:val="001549F4"/>
    <w:rsid w:val="002A481D"/>
    <w:rsid w:val="004E1E68"/>
    <w:rsid w:val="004E58B3"/>
    <w:rsid w:val="00526AB5"/>
    <w:rsid w:val="00563F28"/>
    <w:rsid w:val="005675B5"/>
    <w:rsid w:val="00587EB6"/>
    <w:rsid w:val="005A2CF1"/>
    <w:rsid w:val="00612C62"/>
    <w:rsid w:val="00660BF9"/>
    <w:rsid w:val="00690A8C"/>
    <w:rsid w:val="006A7182"/>
    <w:rsid w:val="006B214C"/>
    <w:rsid w:val="006B5229"/>
    <w:rsid w:val="007B7739"/>
    <w:rsid w:val="007E064C"/>
    <w:rsid w:val="00835582"/>
    <w:rsid w:val="00844482"/>
    <w:rsid w:val="008612AA"/>
    <w:rsid w:val="00961C99"/>
    <w:rsid w:val="00A01E64"/>
    <w:rsid w:val="00AA2027"/>
    <w:rsid w:val="00B61445"/>
    <w:rsid w:val="00BC093C"/>
    <w:rsid w:val="00BE294D"/>
    <w:rsid w:val="00C308F2"/>
    <w:rsid w:val="00C400E1"/>
    <w:rsid w:val="00C60824"/>
    <w:rsid w:val="00CB221C"/>
    <w:rsid w:val="00EB50B8"/>
    <w:rsid w:val="00EF3E4C"/>
    <w:rsid w:val="00FC61BB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4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1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1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308F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C308F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A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144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1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1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rsid w:val="00CB22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B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52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B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5229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9"/>
    <w:rsid w:val="00C308F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C308F2"/>
    <w:rPr>
      <w:rFonts w:ascii="Cambria" w:eastAsia="Times New Roman" w:hAnsi="Cambria" w:cs="Times New Roman"/>
      <w:i/>
      <w:iCs/>
      <w:color w:val="243F60"/>
    </w:rPr>
  </w:style>
  <w:style w:type="paragraph" w:customStyle="1" w:styleId="8513566194da8905consplusnormal">
    <w:name w:val="8513566194da8905consplusnormal"/>
    <w:basedOn w:val="a"/>
    <w:uiPriority w:val="99"/>
    <w:rsid w:val="00C30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3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4565-7380-4463-BB07-7C68964E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1</cp:revision>
  <cp:lastPrinted>2021-12-20T04:52:00Z</cp:lastPrinted>
  <dcterms:created xsi:type="dcterms:W3CDTF">2021-10-13T01:56:00Z</dcterms:created>
  <dcterms:modified xsi:type="dcterms:W3CDTF">2021-12-21T02:13:00Z</dcterms:modified>
</cp:coreProperties>
</file>